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4840" w14:textId="6B166AFC" w:rsidR="005E5377" w:rsidRDefault="002F6BA5" w:rsidP="00D06F60">
      <w:pPr>
        <w:pStyle w:val="Title"/>
      </w:pPr>
      <w:r>
        <w:t>1</w:t>
      </w:r>
      <w:bookmarkStart w:id="0" w:name="_GoBack"/>
      <w:bookmarkEnd w:id="0"/>
      <w:r w:rsidR="00304397">
        <w:t xml:space="preserve"> – Requirements</w:t>
      </w:r>
    </w:p>
    <w:p w14:paraId="38E2D7D1" w14:textId="24A71CA7" w:rsidR="00881C35" w:rsidRDefault="00DE2F2C">
      <w:r>
        <w:t>FOSSASAT-1B</w:t>
      </w:r>
    </w:p>
    <w:p w14:paraId="606EFEFF" w14:textId="4995C8BC" w:rsidR="006950CF" w:rsidRDefault="00881C35">
      <w:r>
        <w:t>FOSSA Systems</w:t>
      </w:r>
      <w:r w:rsidR="006950C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18555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8C499" w14:textId="11F8093F" w:rsidR="007C1879" w:rsidRDefault="007C1879">
          <w:pPr>
            <w:pStyle w:val="TOCHeading"/>
          </w:pPr>
          <w:r>
            <w:t>Table of Contents</w:t>
          </w:r>
        </w:p>
        <w:p w14:paraId="3C0B3B0A" w14:textId="60070BBC" w:rsidR="007C1879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409850" w:history="1">
            <w:r w:rsidRPr="0055771C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CFD1" w14:textId="375CC263" w:rsidR="007C1879" w:rsidRDefault="002F6BA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1" w:history="1">
            <w:r w:rsidR="007C1879" w:rsidRPr="0055771C">
              <w:rPr>
                <w:rStyle w:val="Hyperlink"/>
                <w:noProof/>
              </w:rPr>
              <w:t>Requirements Specification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1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4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06054EF5" w14:textId="5729B30C" w:rsidR="007C1879" w:rsidRDefault="002F6BA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2" w:history="1">
            <w:r w:rsidR="007C1879" w:rsidRPr="0055771C">
              <w:rPr>
                <w:rStyle w:val="Hyperlink"/>
                <w:noProof/>
              </w:rPr>
              <w:t>Requirements Fulfilment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2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14B2D22A" w14:textId="2541894A" w:rsidR="007C1879" w:rsidRDefault="002F6BA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3" w:history="1">
            <w:r w:rsidR="007C1879" w:rsidRPr="0055771C">
              <w:rPr>
                <w:rStyle w:val="Hyperlink"/>
                <w:noProof/>
              </w:rPr>
              <w:t>REQ1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3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2B3561D6" w14:textId="18A735E8" w:rsidR="007C1879" w:rsidRDefault="002F6BA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09854" w:history="1">
            <w:r w:rsidR="007C1879" w:rsidRPr="0055771C">
              <w:rPr>
                <w:rStyle w:val="Hyperlink"/>
                <w:rFonts w:ascii="Calibri" w:hAnsi="Calibri"/>
                <w:noProof/>
              </w:rPr>
              <w:t>-</w:t>
            </w:r>
            <w:r w:rsidR="007C1879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7C1879" w:rsidRPr="0055771C">
              <w:rPr>
                <w:rStyle w:val="Hyperlink"/>
                <w:noProof/>
              </w:rPr>
              <w:t>The power system of the satellite will be charged with a solar panel which provides a nominal 3.3V (example).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4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39F71AA5" w14:textId="3A41FEBB" w:rsidR="007C1879" w:rsidRDefault="002F6BA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5" w:history="1">
            <w:r w:rsidR="007C1879" w:rsidRPr="0055771C">
              <w:rPr>
                <w:rStyle w:val="Hyperlink"/>
                <w:noProof/>
              </w:rPr>
              <w:t>REQ2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5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57C605DB" w14:textId="0B046C6F" w:rsidR="007C1879" w:rsidRDefault="002F6BA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09856" w:history="1">
            <w:r w:rsidR="007C1879" w:rsidRPr="0055771C">
              <w:rPr>
                <w:rStyle w:val="Hyperlink"/>
                <w:noProof/>
              </w:rPr>
              <w:t>REQ3…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6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5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62DB7B32" w14:textId="0106E3DF" w:rsidR="007C1879" w:rsidRDefault="002F6BA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09857" w:history="1">
            <w:r w:rsidR="007C1879" w:rsidRPr="0055771C">
              <w:rPr>
                <w:rStyle w:val="Hyperlink"/>
                <w:noProof/>
              </w:rPr>
              <w:t>Bibliography</w:t>
            </w:r>
            <w:r w:rsidR="007C1879">
              <w:rPr>
                <w:noProof/>
                <w:webHidden/>
              </w:rPr>
              <w:tab/>
            </w:r>
            <w:r w:rsidR="007C1879">
              <w:rPr>
                <w:noProof/>
                <w:webHidden/>
              </w:rPr>
              <w:fldChar w:fldCharType="begin"/>
            </w:r>
            <w:r w:rsidR="007C1879">
              <w:rPr>
                <w:noProof/>
                <w:webHidden/>
              </w:rPr>
              <w:instrText xml:space="preserve"> PAGEREF _Toc29409857 \h </w:instrText>
            </w:r>
            <w:r w:rsidR="007C1879">
              <w:rPr>
                <w:noProof/>
                <w:webHidden/>
              </w:rPr>
            </w:r>
            <w:r w:rsidR="007C1879">
              <w:rPr>
                <w:noProof/>
                <w:webHidden/>
              </w:rPr>
              <w:fldChar w:fldCharType="separate"/>
            </w:r>
            <w:r w:rsidR="007C1879">
              <w:rPr>
                <w:noProof/>
                <w:webHidden/>
              </w:rPr>
              <w:t>6</w:t>
            </w:r>
            <w:r w:rsidR="007C1879">
              <w:rPr>
                <w:noProof/>
                <w:webHidden/>
              </w:rPr>
              <w:fldChar w:fldCharType="end"/>
            </w:r>
          </w:hyperlink>
        </w:p>
        <w:p w14:paraId="375AFDAB" w14:textId="006085C2" w:rsidR="007C1879" w:rsidRDefault="007C1879">
          <w:r>
            <w:rPr>
              <w:b/>
              <w:bCs/>
              <w:noProof/>
            </w:rPr>
            <w:fldChar w:fldCharType="end"/>
          </w:r>
        </w:p>
      </w:sdtContent>
    </w:sdt>
    <w:p w14:paraId="1242BFBF" w14:textId="25C2C7FF" w:rsidR="008535E8" w:rsidRDefault="008535E8">
      <w:r>
        <w:br w:type="page"/>
      </w:r>
    </w:p>
    <w:p w14:paraId="3C7F51A9" w14:textId="77777777" w:rsidR="008535E8" w:rsidRDefault="008535E8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1DA03A18" w14:textId="4CF64328" w:rsidR="00D06F60" w:rsidRDefault="006950CF" w:rsidP="006950CF">
      <w:pPr>
        <w:pStyle w:val="Heading1"/>
      </w:pPr>
      <w:bookmarkStart w:id="1" w:name="_Toc29409850"/>
      <w:r>
        <w:t>Change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37055" w14:paraId="7F423B7C" w14:textId="77777777" w:rsidTr="00437055">
        <w:tc>
          <w:tcPr>
            <w:tcW w:w="3003" w:type="dxa"/>
          </w:tcPr>
          <w:p w14:paraId="3B324247" w14:textId="7727C197" w:rsidR="00437055" w:rsidRDefault="00437055" w:rsidP="006950CF">
            <w:r>
              <w:t>Date</w:t>
            </w:r>
          </w:p>
        </w:tc>
        <w:tc>
          <w:tcPr>
            <w:tcW w:w="3003" w:type="dxa"/>
          </w:tcPr>
          <w:p w14:paraId="122571DE" w14:textId="5C9FFFA1" w:rsidR="00437055" w:rsidRDefault="00437055" w:rsidP="006950CF">
            <w:r>
              <w:t>Description</w:t>
            </w:r>
          </w:p>
        </w:tc>
        <w:tc>
          <w:tcPr>
            <w:tcW w:w="3004" w:type="dxa"/>
          </w:tcPr>
          <w:p w14:paraId="418DFD7B" w14:textId="3A2402BE" w:rsidR="00437055" w:rsidRDefault="00437055" w:rsidP="006950CF">
            <w:r>
              <w:t>Author</w:t>
            </w:r>
          </w:p>
        </w:tc>
      </w:tr>
      <w:tr w:rsidR="00437055" w14:paraId="0AE1F537" w14:textId="77777777" w:rsidTr="00437055">
        <w:tc>
          <w:tcPr>
            <w:tcW w:w="3003" w:type="dxa"/>
          </w:tcPr>
          <w:p w14:paraId="2AF10227" w14:textId="643E8CB8" w:rsidR="00437055" w:rsidRDefault="00437055" w:rsidP="006950CF">
            <w:r>
              <w:t>08/01/2020</w:t>
            </w:r>
          </w:p>
        </w:tc>
        <w:tc>
          <w:tcPr>
            <w:tcW w:w="3003" w:type="dxa"/>
          </w:tcPr>
          <w:p w14:paraId="7AEC609D" w14:textId="4945C619" w:rsidR="00437055" w:rsidRDefault="00437055" w:rsidP="00437055">
            <w:pPr>
              <w:pStyle w:val="ListParagraph"/>
              <w:numPr>
                <w:ilvl w:val="0"/>
                <w:numId w:val="1"/>
              </w:numPr>
            </w:pPr>
            <w:r>
              <w:t>Created initial document.</w:t>
            </w:r>
          </w:p>
        </w:tc>
        <w:tc>
          <w:tcPr>
            <w:tcW w:w="3004" w:type="dxa"/>
          </w:tcPr>
          <w:p w14:paraId="59436E0E" w14:textId="48F728A5" w:rsidR="00437055" w:rsidRDefault="00CA0EC4" w:rsidP="006950CF">
            <w:r>
              <w:t>Richard Bamford</w:t>
            </w:r>
          </w:p>
        </w:tc>
      </w:tr>
      <w:tr w:rsidR="00437055" w14:paraId="72A4CBB3" w14:textId="77777777" w:rsidTr="00437055">
        <w:tc>
          <w:tcPr>
            <w:tcW w:w="3003" w:type="dxa"/>
          </w:tcPr>
          <w:p w14:paraId="19890890" w14:textId="77777777" w:rsidR="00437055" w:rsidRDefault="00437055" w:rsidP="006950CF"/>
        </w:tc>
        <w:tc>
          <w:tcPr>
            <w:tcW w:w="3003" w:type="dxa"/>
          </w:tcPr>
          <w:p w14:paraId="391A3E06" w14:textId="77777777" w:rsidR="00437055" w:rsidRDefault="00437055" w:rsidP="006950CF"/>
        </w:tc>
        <w:tc>
          <w:tcPr>
            <w:tcW w:w="3004" w:type="dxa"/>
          </w:tcPr>
          <w:p w14:paraId="3ECA517C" w14:textId="77777777" w:rsidR="00437055" w:rsidRDefault="00437055" w:rsidP="006950CF"/>
        </w:tc>
      </w:tr>
      <w:tr w:rsidR="00437055" w14:paraId="081B441B" w14:textId="77777777" w:rsidTr="00437055">
        <w:tc>
          <w:tcPr>
            <w:tcW w:w="3003" w:type="dxa"/>
          </w:tcPr>
          <w:p w14:paraId="37278112" w14:textId="77777777" w:rsidR="00437055" w:rsidRDefault="00437055" w:rsidP="006950CF"/>
        </w:tc>
        <w:tc>
          <w:tcPr>
            <w:tcW w:w="3003" w:type="dxa"/>
          </w:tcPr>
          <w:p w14:paraId="018F70E0" w14:textId="77777777" w:rsidR="00437055" w:rsidRDefault="00437055" w:rsidP="006950CF"/>
        </w:tc>
        <w:tc>
          <w:tcPr>
            <w:tcW w:w="3004" w:type="dxa"/>
          </w:tcPr>
          <w:p w14:paraId="76E9F2F9" w14:textId="77777777" w:rsidR="00437055" w:rsidRDefault="00437055" w:rsidP="006950CF"/>
        </w:tc>
      </w:tr>
    </w:tbl>
    <w:p w14:paraId="1E7B404E" w14:textId="77777777" w:rsidR="006950CF" w:rsidRPr="006950CF" w:rsidRDefault="006950CF" w:rsidP="006950CF"/>
    <w:p w14:paraId="2E09130D" w14:textId="77777777" w:rsidR="00744388" w:rsidRDefault="00744388">
      <w:r>
        <w:br w:type="page"/>
      </w:r>
    </w:p>
    <w:p w14:paraId="78CB4E4A" w14:textId="77777777" w:rsidR="007F4786" w:rsidRDefault="00744388" w:rsidP="00AD501D">
      <w:pPr>
        <w:pStyle w:val="Heading1"/>
      </w:pPr>
      <w:bookmarkStart w:id="2" w:name="_Toc29409851"/>
      <w:r>
        <w:lastRenderedPageBreak/>
        <w:t>Requirements Specific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381"/>
        <w:gridCol w:w="2220"/>
        <w:gridCol w:w="1968"/>
      </w:tblGrid>
      <w:tr w:rsidR="000449D4" w14:paraId="0DF4BF9C" w14:textId="6562AA8F" w:rsidTr="000449D4">
        <w:tc>
          <w:tcPr>
            <w:tcW w:w="2441" w:type="dxa"/>
          </w:tcPr>
          <w:p w14:paraId="22E9915A" w14:textId="6E3CFE5F" w:rsidR="000449D4" w:rsidRDefault="000449D4" w:rsidP="00447356">
            <w:r>
              <w:t>Requirement ID</w:t>
            </w:r>
          </w:p>
        </w:tc>
        <w:tc>
          <w:tcPr>
            <w:tcW w:w="2381" w:type="dxa"/>
          </w:tcPr>
          <w:p w14:paraId="7579E1E3" w14:textId="72FAC5E0" w:rsidR="000449D4" w:rsidRDefault="000449D4" w:rsidP="00447356">
            <w:r>
              <w:t>Description</w:t>
            </w:r>
          </w:p>
        </w:tc>
        <w:tc>
          <w:tcPr>
            <w:tcW w:w="2220" w:type="dxa"/>
          </w:tcPr>
          <w:p w14:paraId="5FDBCA82" w14:textId="5CAA5A12" w:rsidR="000449D4" w:rsidRDefault="000449D4" w:rsidP="00447356">
            <w:r>
              <w:t>Author</w:t>
            </w:r>
          </w:p>
        </w:tc>
        <w:tc>
          <w:tcPr>
            <w:tcW w:w="1968" w:type="dxa"/>
          </w:tcPr>
          <w:p w14:paraId="1536103C" w14:textId="2E74417A" w:rsidR="000449D4" w:rsidRDefault="000449D4" w:rsidP="00447356">
            <w:r>
              <w:t>Functional requirement? (Y/N)</w:t>
            </w:r>
          </w:p>
        </w:tc>
      </w:tr>
      <w:tr w:rsidR="000449D4" w14:paraId="71058E2E" w14:textId="561990EE" w:rsidTr="000449D4">
        <w:tc>
          <w:tcPr>
            <w:tcW w:w="2441" w:type="dxa"/>
          </w:tcPr>
          <w:p w14:paraId="01678A1C" w14:textId="4CEE8ABB" w:rsidR="000449D4" w:rsidRDefault="000449D4" w:rsidP="00447356"/>
        </w:tc>
        <w:tc>
          <w:tcPr>
            <w:tcW w:w="2381" w:type="dxa"/>
          </w:tcPr>
          <w:p w14:paraId="7C29FDC1" w14:textId="77777777" w:rsidR="000449D4" w:rsidRDefault="000449D4" w:rsidP="00447356"/>
        </w:tc>
        <w:tc>
          <w:tcPr>
            <w:tcW w:w="2220" w:type="dxa"/>
          </w:tcPr>
          <w:p w14:paraId="71F8CE0C" w14:textId="77777777" w:rsidR="000449D4" w:rsidRDefault="000449D4" w:rsidP="00447356"/>
        </w:tc>
        <w:tc>
          <w:tcPr>
            <w:tcW w:w="1968" w:type="dxa"/>
          </w:tcPr>
          <w:p w14:paraId="2DD9F113" w14:textId="77777777" w:rsidR="000449D4" w:rsidRDefault="000449D4" w:rsidP="00447356"/>
        </w:tc>
      </w:tr>
      <w:tr w:rsidR="000449D4" w14:paraId="2B06BBDC" w14:textId="1D022DFC" w:rsidTr="000449D4">
        <w:tc>
          <w:tcPr>
            <w:tcW w:w="2441" w:type="dxa"/>
          </w:tcPr>
          <w:p w14:paraId="7D2C633C" w14:textId="77777777" w:rsidR="000449D4" w:rsidRDefault="000449D4" w:rsidP="00447356"/>
        </w:tc>
        <w:tc>
          <w:tcPr>
            <w:tcW w:w="2381" w:type="dxa"/>
          </w:tcPr>
          <w:p w14:paraId="2AE7DDA0" w14:textId="77777777" w:rsidR="000449D4" w:rsidRDefault="000449D4" w:rsidP="00447356"/>
        </w:tc>
        <w:tc>
          <w:tcPr>
            <w:tcW w:w="2220" w:type="dxa"/>
          </w:tcPr>
          <w:p w14:paraId="1C2DFB19" w14:textId="77777777" w:rsidR="000449D4" w:rsidRDefault="000449D4" w:rsidP="00447356"/>
        </w:tc>
        <w:tc>
          <w:tcPr>
            <w:tcW w:w="1968" w:type="dxa"/>
          </w:tcPr>
          <w:p w14:paraId="77AAEC58" w14:textId="77777777" w:rsidR="000449D4" w:rsidRDefault="000449D4" w:rsidP="00447356"/>
        </w:tc>
      </w:tr>
      <w:tr w:rsidR="000449D4" w14:paraId="63A607F6" w14:textId="7339D6F7" w:rsidTr="000449D4">
        <w:tc>
          <w:tcPr>
            <w:tcW w:w="2441" w:type="dxa"/>
          </w:tcPr>
          <w:p w14:paraId="3C61AF3A" w14:textId="77777777" w:rsidR="000449D4" w:rsidRDefault="000449D4" w:rsidP="00447356"/>
        </w:tc>
        <w:tc>
          <w:tcPr>
            <w:tcW w:w="2381" w:type="dxa"/>
          </w:tcPr>
          <w:p w14:paraId="0A8C28C7" w14:textId="77777777" w:rsidR="000449D4" w:rsidRDefault="000449D4" w:rsidP="00447356"/>
        </w:tc>
        <w:tc>
          <w:tcPr>
            <w:tcW w:w="2220" w:type="dxa"/>
          </w:tcPr>
          <w:p w14:paraId="3E051291" w14:textId="77777777" w:rsidR="000449D4" w:rsidRDefault="000449D4" w:rsidP="00447356"/>
        </w:tc>
        <w:tc>
          <w:tcPr>
            <w:tcW w:w="1968" w:type="dxa"/>
          </w:tcPr>
          <w:p w14:paraId="0CF8AA42" w14:textId="77777777" w:rsidR="000449D4" w:rsidRDefault="000449D4" w:rsidP="00447356"/>
        </w:tc>
      </w:tr>
      <w:tr w:rsidR="000449D4" w14:paraId="789D1A65" w14:textId="3AA86870" w:rsidTr="000449D4">
        <w:tc>
          <w:tcPr>
            <w:tcW w:w="2441" w:type="dxa"/>
          </w:tcPr>
          <w:p w14:paraId="738C468D" w14:textId="77777777" w:rsidR="000449D4" w:rsidRDefault="000449D4" w:rsidP="00447356"/>
        </w:tc>
        <w:tc>
          <w:tcPr>
            <w:tcW w:w="2381" w:type="dxa"/>
          </w:tcPr>
          <w:p w14:paraId="677B756C" w14:textId="77777777" w:rsidR="000449D4" w:rsidRDefault="000449D4" w:rsidP="00447356"/>
        </w:tc>
        <w:tc>
          <w:tcPr>
            <w:tcW w:w="2220" w:type="dxa"/>
          </w:tcPr>
          <w:p w14:paraId="0654A726" w14:textId="77777777" w:rsidR="000449D4" w:rsidRDefault="000449D4" w:rsidP="00447356"/>
        </w:tc>
        <w:tc>
          <w:tcPr>
            <w:tcW w:w="1968" w:type="dxa"/>
          </w:tcPr>
          <w:p w14:paraId="69BB6EF2" w14:textId="77777777" w:rsidR="000449D4" w:rsidRDefault="000449D4" w:rsidP="00447356"/>
        </w:tc>
      </w:tr>
    </w:tbl>
    <w:p w14:paraId="694F54B8" w14:textId="77777777" w:rsidR="007C7015" w:rsidRDefault="007C7015" w:rsidP="00447356"/>
    <w:p w14:paraId="6A472067" w14:textId="77777777" w:rsidR="007C7015" w:rsidRDefault="007C7015">
      <w:r>
        <w:br w:type="page"/>
      </w:r>
    </w:p>
    <w:p w14:paraId="6CD24919" w14:textId="11993819" w:rsidR="001A621E" w:rsidRDefault="007C7015" w:rsidP="007C7015">
      <w:pPr>
        <w:pStyle w:val="Heading1"/>
      </w:pPr>
      <w:bookmarkStart w:id="3" w:name="_Toc29409852"/>
      <w:r>
        <w:lastRenderedPageBreak/>
        <w:t xml:space="preserve">Requirements </w:t>
      </w:r>
      <w:r w:rsidR="001A621E">
        <w:t>Fulfilment</w:t>
      </w:r>
      <w:bookmarkEnd w:id="3"/>
    </w:p>
    <w:p w14:paraId="0226C6BB" w14:textId="5682F9C6" w:rsidR="008B0C18" w:rsidRDefault="008B0C18" w:rsidP="008B0C18">
      <w:pPr>
        <w:pStyle w:val="Heading2"/>
      </w:pPr>
      <w:bookmarkStart w:id="4" w:name="_Toc29409853"/>
      <w:r>
        <w:t>REQ1</w:t>
      </w:r>
      <w:bookmarkEnd w:id="4"/>
    </w:p>
    <w:p w14:paraId="79B4F84B" w14:textId="462AFAA8" w:rsidR="00A2601F" w:rsidRPr="0014078C" w:rsidRDefault="0014078C" w:rsidP="0014078C">
      <w:pPr>
        <w:pStyle w:val="Heading3"/>
        <w:numPr>
          <w:ilvl w:val="0"/>
          <w:numId w:val="1"/>
        </w:numPr>
      </w:pPr>
      <w:bookmarkStart w:id="5" w:name="_Toc29409854"/>
      <w:r>
        <w:t>The power system of the satellite will be charged with a solar panel</w:t>
      </w:r>
      <w:r w:rsidR="00CD5008">
        <w:t xml:space="preserve"> which provides a nominal 3.3V</w:t>
      </w:r>
      <w:r w:rsidR="00DE4B99">
        <w:t xml:space="preserve"> (example)</w:t>
      </w:r>
      <w:r w:rsidR="00B17F95">
        <w:t>.</w:t>
      </w:r>
      <w:bookmarkEnd w:id="5"/>
    </w:p>
    <w:p w14:paraId="523DE777" w14:textId="77777777" w:rsidR="008B0C18" w:rsidRDefault="008B0C18" w:rsidP="008B0C18">
      <w:pPr>
        <w:pStyle w:val="Heading2"/>
      </w:pPr>
      <w:bookmarkStart w:id="6" w:name="_Toc29409855"/>
      <w:r>
        <w:t>REQ2</w:t>
      </w:r>
      <w:bookmarkEnd w:id="6"/>
    </w:p>
    <w:p w14:paraId="5E66F9FA" w14:textId="10DE34BF" w:rsidR="0072326C" w:rsidRDefault="008B0C18" w:rsidP="008535E8">
      <w:pPr>
        <w:pStyle w:val="Heading2"/>
      </w:pPr>
      <w:bookmarkStart w:id="7" w:name="_Toc29409856"/>
      <w:r>
        <w:t>REQ</w:t>
      </w:r>
      <w:r w:rsidR="001A0403">
        <w:t>3…</w:t>
      </w:r>
      <w:bookmarkEnd w:id="7"/>
      <w:r w:rsidR="0072326C">
        <w:br w:type="page"/>
      </w:r>
    </w:p>
    <w:bookmarkStart w:id="8" w:name="_Toc2940985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62153023"/>
        <w:docPartObj>
          <w:docPartGallery w:val="Bibliographies"/>
          <w:docPartUnique/>
        </w:docPartObj>
      </w:sdtPr>
      <w:sdtEndPr/>
      <w:sdtContent>
        <w:p w14:paraId="2E5246F2" w14:textId="744FF518" w:rsidR="0072326C" w:rsidRDefault="0072326C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/>
          <w:sdtContent>
            <w:p w14:paraId="25787CB2" w14:textId="63DEC59D" w:rsidR="0072326C" w:rsidRDefault="0072326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269C2F" w14:textId="77777777" w:rsidR="00304397" w:rsidRPr="00304397" w:rsidRDefault="00304397" w:rsidP="00304397"/>
    <w:sectPr w:rsidR="00304397" w:rsidRPr="00304397" w:rsidSect="000B07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1D3"/>
    <w:multiLevelType w:val="hybridMultilevel"/>
    <w:tmpl w:val="74181A14"/>
    <w:lvl w:ilvl="0" w:tplc="A65EF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0449D4"/>
    <w:rsid w:val="00092215"/>
    <w:rsid w:val="000B075D"/>
    <w:rsid w:val="0014078C"/>
    <w:rsid w:val="001418E1"/>
    <w:rsid w:val="001A0403"/>
    <w:rsid w:val="001A621E"/>
    <w:rsid w:val="00294317"/>
    <w:rsid w:val="002F6BA5"/>
    <w:rsid w:val="00304397"/>
    <w:rsid w:val="00327809"/>
    <w:rsid w:val="003840DD"/>
    <w:rsid w:val="00437055"/>
    <w:rsid w:val="00447356"/>
    <w:rsid w:val="00523648"/>
    <w:rsid w:val="005E5377"/>
    <w:rsid w:val="00603E95"/>
    <w:rsid w:val="006705F2"/>
    <w:rsid w:val="006950CF"/>
    <w:rsid w:val="006B21F6"/>
    <w:rsid w:val="0072326C"/>
    <w:rsid w:val="00744388"/>
    <w:rsid w:val="007C1879"/>
    <w:rsid w:val="007C7015"/>
    <w:rsid w:val="007F4786"/>
    <w:rsid w:val="008535E8"/>
    <w:rsid w:val="00881C35"/>
    <w:rsid w:val="008B0C18"/>
    <w:rsid w:val="00941C5C"/>
    <w:rsid w:val="00A2601F"/>
    <w:rsid w:val="00AD501D"/>
    <w:rsid w:val="00B17F95"/>
    <w:rsid w:val="00CA0EC4"/>
    <w:rsid w:val="00CB3CEA"/>
    <w:rsid w:val="00CD5008"/>
    <w:rsid w:val="00D06F60"/>
    <w:rsid w:val="00DE2F2C"/>
    <w:rsid w:val="00D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5875"/>
  <w15:chartTrackingRefBased/>
  <w15:docId w15:val="{F16BB998-261B-8945-96E4-5E268C4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5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4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0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2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26C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32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26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32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2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2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2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2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26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7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E5B40-485A-F447-890E-DBEE808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36</cp:revision>
  <dcterms:created xsi:type="dcterms:W3CDTF">2020-01-08T20:57:00Z</dcterms:created>
  <dcterms:modified xsi:type="dcterms:W3CDTF">2020-01-08T21:18:00Z</dcterms:modified>
</cp:coreProperties>
</file>